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591E" w14:textId="77777777" w:rsidR="002E2747" w:rsidRDefault="002E2747" w:rsidP="002E2747">
      <w:pPr>
        <w:pStyle w:val="a7"/>
        <w:spacing w:before="0" w:after="0"/>
        <w:ind w:left="6946"/>
      </w:pPr>
      <w:r>
        <w:t>Начальнику МРИ ФНС</w:t>
      </w:r>
    </w:p>
    <w:p w14:paraId="1215B456" w14:textId="77777777" w:rsidR="002E2747" w:rsidRDefault="002E2747" w:rsidP="002E2747">
      <w:pPr>
        <w:pStyle w:val="a7"/>
        <w:spacing w:before="0" w:after="0"/>
        <w:ind w:left="6946"/>
      </w:pPr>
      <w:r>
        <w:t xml:space="preserve">РФ № 5 </w:t>
      </w:r>
    </w:p>
    <w:p w14:paraId="65B3F1F3" w14:textId="77777777" w:rsidR="002E2747" w:rsidRDefault="002E2747" w:rsidP="002E2747">
      <w:pPr>
        <w:pStyle w:val="a7"/>
        <w:spacing w:before="0" w:after="0"/>
        <w:ind w:left="6946"/>
      </w:pPr>
      <w:r>
        <w:t>Цветковой А.В.</w:t>
      </w:r>
    </w:p>
    <w:p w14:paraId="4355E5A6" w14:textId="77777777" w:rsidR="002E2747" w:rsidRDefault="002E2747" w:rsidP="002E2747">
      <w:pPr>
        <w:pStyle w:val="a7"/>
        <w:spacing w:before="0" w:after="0"/>
        <w:ind w:left="6946"/>
      </w:pPr>
    </w:p>
    <w:p w14:paraId="5157DA22" w14:textId="77777777" w:rsidR="002E2747" w:rsidRDefault="002E2747" w:rsidP="002E2747">
      <w:pPr>
        <w:pStyle w:val="a7"/>
        <w:spacing w:before="0" w:after="0"/>
        <w:ind w:left="6946"/>
      </w:pPr>
      <w:r>
        <w:t>от Аветисян А.Г.</w:t>
      </w:r>
    </w:p>
    <w:p w14:paraId="32583979" w14:textId="77777777" w:rsidR="002E2747" w:rsidRDefault="002E2747" w:rsidP="002E2747">
      <w:pPr>
        <w:pStyle w:val="a7"/>
        <w:spacing w:before="0" w:after="0"/>
        <w:ind w:left="6946"/>
      </w:pPr>
      <w:r>
        <w:t>Проживающей по адресу:</w:t>
      </w:r>
    </w:p>
    <w:p w14:paraId="7DA198BE" w14:textId="77777777" w:rsidR="002E2747" w:rsidRDefault="002E2747" w:rsidP="002E2747">
      <w:pPr>
        <w:pStyle w:val="a7"/>
        <w:spacing w:before="0" w:after="0"/>
        <w:ind w:left="6946"/>
      </w:pPr>
      <w:r>
        <w:t>356530 Ставропольский край, г. Светлоград, ул. Зеленая, 489.</w:t>
      </w:r>
    </w:p>
    <w:p w14:paraId="3B6D9D4C" w14:textId="77777777" w:rsidR="002E2747" w:rsidRDefault="002E2747" w:rsidP="002E2747">
      <w:pPr>
        <w:pStyle w:val="a7"/>
        <w:spacing w:before="0" w:after="0"/>
        <w:ind w:left="6946"/>
      </w:pPr>
      <w:r>
        <w:t>ИНН 261769355587</w:t>
      </w:r>
    </w:p>
    <w:p w14:paraId="77383237" w14:textId="77777777" w:rsidR="002E2747" w:rsidRDefault="002E2747" w:rsidP="002E2747">
      <w:pPr>
        <w:pStyle w:val="a7"/>
      </w:pPr>
    </w:p>
    <w:p w14:paraId="41EB5E5E" w14:textId="77777777" w:rsidR="002E2747" w:rsidRDefault="002E2747" w:rsidP="002E2747">
      <w:pPr>
        <w:pStyle w:val="a7"/>
        <w:jc w:val="center"/>
      </w:pPr>
      <w:r>
        <w:t>Заявление</w:t>
      </w:r>
    </w:p>
    <w:p w14:paraId="7D9015AF" w14:textId="77777777" w:rsidR="002E2747" w:rsidRDefault="002E2747" w:rsidP="002E2747">
      <w:pPr>
        <w:pStyle w:val="a7"/>
        <w:ind w:firstLine="567"/>
      </w:pPr>
      <w:r>
        <w:t>Прошу Вас составить протокол об административном правонарушении по акту проверки соблюдения требований законодательства о применении ККТ от 17.03.26 года, а также принять постановление по делу об административном правонарушении без моего участия, в связи с невозможностью прибытия в указанный срок.</w:t>
      </w:r>
    </w:p>
    <w:p w14:paraId="1B9CDD1A" w14:textId="77777777" w:rsidR="002E2747" w:rsidRDefault="002E2747" w:rsidP="002E2747">
      <w:pPr>
        <w:pStyle w:val="a7"/>
      </w:pPr>
    </w:p>
    <w:p w14:paraId="6BDAF21A" w14:textId="77777777" w:rsidR="002E2747" w:rsidRPr="00544AD2" w:rsidRDefault="002E2747" w:rsidP="002E2747">
      <w:pPr>
        <w:pStyle w:val="a7"/>
        <w:spacing w:before="0" w:after="0"/>
        <w:jc w:val="left"/>
        <w:rPr>
          <w:lang w:val="en-US"/>
        </w:rPr>
      </w:pPr>
      <w:r>
        <w:t>20.04.2026</w:t>
      </w:r>
      <w:r>
        <w:tab/>
      </w:r>
      <w:r>
        <w:tab/>
      </w:r>
      <w:r>
        <w:tab/>
      </w:r>
      <w:r>
        <w:tab/>
      </w:r>
      <w:r>
        <w:rPr>
          <w:i/>
        </w:rPr>
        <w:t>Аветисян</w:t>
      </w:r>
      <w:r>
        <w:tab/>
      </w:r>
      <w:r>
        <w:rPr>
          <w:lang w:val="en-US"/>
        </w:rPr>
        <w:t>/</w:t>
      </w:r>
      <w:r w:rsidRPr="00544AD2">
        <w:t xml:space="preserve"> </w:t>
      </w:r>
      <w:r>
        <w:t>Аветисян А.Г.</w:t>
      </w:r>
      <w:r>
        <w:rPr>
          <w:lang w:val="en-US"/>
        </w:rPr>
        <w:t>/</w:t>
      </w:r>
    </w:p>
    <w:p w14:paraId="4986D079" w14:textId="77777777" w:rsidR="002E2747" w:rsidRDefault="002E2747" w:rsidP="002E2747">
      <w:pPr>
        <w:pStyle w:val="a7"/>
      </w:pPr>
      <w:r>
        <w:tab/>
      </w:r>
      <w:r>
        <w:tab/>
      </w:r>
    </w:p>
    <w:p w14:paraId="53F883B4" w14:textId="77777777" w:rsidR="002E2747" w:rsidRDefault="002E2747" w:rsidP="002E2747">
      <w:pPr>
        <w:ind w:left="0"/>
      </w:pPr>
    </w:p>
    <w:p w14:paraId="2875D74D" w14:textId="77777777" w:rsidR="002B3646" w:rsidRDefault="002B3646" w:rsidP="006416B7">
      <w:pPr>
        <w:pStyle w:val="a7"/>
      </w:pPr>
    </w:p>
    <w:p w14:paraId="61949EEB" w14:textId="77777777" w:rsidR="00B83EB3" w:rsidRDefault="00B83EB3" w:rsidP="006416B7">
      <w:pPr>
        <w:pStyle w:val="a7"/>
      </w:pPr>
    </w:p>
    <w:p w14:paraId="5B860051" w14:textId="77777777" w:rsidR="00B83EB3" w:rsidRDefault="00B83EB3" w:rsidP="006416B7">
      <w:pPr>
        <w:pStyle w:val="a7"/>
      </w:pPr>
    </w:p>
    <w:sectPr w:rsidR="00B83EB3" w:rsidSect="00C65142">
      <w:headerReference w:type="default" r:id="rId8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45BB" w14:textId="77777777" w:rsidR="009B0ECA" w:rsidRDefault="009B0ECA" w:rsidP="005940A3">
      <w:pPr>
        <w:spacing w:after="0"/>
      </w:pPr>
      <w:r>
        <w:separator/>
      </w:r>
    </w:p>
  </w:endnote>
  <w:endnote w:type="continuationSeparator" w:id="0">
    <w:p w14:paraId="17C399C7" w14:textId="77777777" w:rsidR="009B0ECA" w:rsidRDefault="009B0ECA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3278" w14:textId="77777777" w:rsidR="009B0ECA" w:rsidRDefault="009B0ECA" w:rsidP="005940A3">
      <w:pPr>
        <w:spacing w:after="0"/>
      </w:pPr>
      <w:r>
        <w:separator/>
      </w:r>
    </w:p>
  </w:footnote>
  <w:footnote w:type="continuationSeparator" w:id="0">
    <w:p w14:paraId="4EE87110" w14:textId="77777777" w:rsidR="009B0ECA" w:rsidRDefault="009B0ECA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F63E" w14:textId="242E0BA1" w:rsidR="002E2747" w:rsidRDefault="002E2747" w:rsidP="002E2747">
    <w:pPr>
      <w:pStyle w:val="af"/>
      <w:jc w:val="right"/>
    </w:pPr>
    <w:r>
      <w:rPr>
        <w:noProof/>
      </w:rPr>
      <w:drawing>
        <wp:inline distT="0" distB="0" distL="0" distR="0" wp14:anchorId="69D91BAC" wp14:editId="11FEDDCA">
          <wp:extent cx="1669090" cy="360000"/>
          <wp:effectExtent l="0" t="0" r="0" b="2540"/>
          <wp:docPr id="1" name="Рисунок 1" descr="Изображение выглядит как Шрифт, текст, Графика, снимок экран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Шрифт, текст, Графика, снимок экрана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909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A3FEC0" w14:textId="77777777" w:rsidR="002E2747" w:rsidRDefault="002E274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1.25pt;height:11.25pt" o:bullet="t">
        <v:imagedata r:id="rId1" o:title="msoAB56"/>
      </v:shape>
    </w:pict>
  </w:numPicBullet>
  <w:abstractNum w:abstractNumId="0" w15:restartNumberingAfterBreak="0">
    <w:nsid w:val="00ED2060"/>
    <w:multiLevelType w:val="hybridMultilevel"/>
    <w:tmpl w:val="80B8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A19"/>
    <w:multiLevelType w:val="hybridMultilevel"/>
    <w:tmpl w:val="B4B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1625B"/>
    <w:multiLevelType w:val="multilevel"/>
    <w:tmpl w:val="248A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A478A"/>
    <w:multiLevelType w:val="multilevel"/>
    <w:tmpl w:val="906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34141"/>
    <w:multiLevelType w:val="multilevel"/>
    <w:tmpl w:val="18F8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17C0E"/>
    <w:multiLevelType w:val="multilevel"/>
    <w:tmpl w:val="CDE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D689D"/>
    <w:multiLevelType w:val="multilevel"/>
    <w:tmpl w:val="27FE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F513D"/>
    <w:multiLevelType w:val="hybridMultilevel"/>
    <w:tmpl w:val="9210E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81A"/>
    <w:multiLevelType w:val="multilevel"/>
    <w:tmpl w:val="4A42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071FCF"/>
    <w:multiLevelType w:val="hybridMultilevel"/>
    <w:tmpl w:val="E7DE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77FC7"/>
    <w:multiLevelType w:val="hybridMultilevel"/>
    <w:tmpl w:val="885E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33E63"/>
    <w:multiLevelType w:val="multilevel"/>
    <w:tmpl w:val="29C4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572C4"/>
    <w:multiLevelType w:val="hybridMultilevel"/>
    <w:tmpl w:val="1DFCC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B88"/>
    <w:multiLevelType w:val="hybridMultilevel"/>
    <w:tmpl w:val="B4BE8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1E6A"/>
    <w:multiLevelType w:val="multilevel"/>
    <w:tmpl w:val="1A5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8381A"/>
    <w:multiLevelType w:val="multilevel"/>
    <w:tmpl w:val="D6B2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37D55"/>
    <w:multiLevelType w:val="multilevel"/>
    <w:tmpl w:val="DA5A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63AEA"/>
    <w:multiLevelType w:val="hybridMultilevel"/>
    <w:tmpl w:val="D2A0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5459B"/>
    <w:multiLevelType w:val="multilevel"/>
    <w:tmpl w:val="2364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4B56C9"/>
    <w:multiLevelType w:val="hybridMultilevel"/>
    <w:tmpl w:val="5FFC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80B9E"/>
    <w:multiLevelType w:val="hybridMultilevel"/>
    <w:tmpl w:val="C0C4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9659E"/>
    <w:multiLevelType w:val="hybridMultilevel"/>
    <w:tmpl w:val="152C94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5" w15:restartNumberingAfterBreak="0">
    <w:nsid w:val="30AA372C"/>
    <w:multiLevelType w:val="hybridMultilevel"/>
    <w:tmpl w:val="B4BE8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24CCE"/>
    <w:multiLevelType w:val="multilevel"/>
    <w:tmpl w:val="9422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A960BA"/>
    <w:multiLevelType w:val="multilevel"/>
    <w:tmpl w:val="21CE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C33489"/>
    <w:multiLevelType w:val="multilevel"/>
    <w:tmpl w:val="5676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09308A"/>
    <w:multiLevelType w:val="multilevel"/>
    <w:tmpl w:val="AA8C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527FC1"/>
    <w:multiLevelType w:val="multilevel"/>
    <w:tmpl w:val="BC76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AD78EF"/>
    <w:multiLevelType w:val="multilevel"/>
    <w:tmpl w:val="593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432469"/>
    <w:multiLevelType w:val="hybridMultilevel"/>
    <w:tmpl w:val="08D63C66"/>
    <w:lvl w:ilvl="0" w:tplc="6DF4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A5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84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6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22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E7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CF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F5C7CE1"/>
    <w:multiLevelType w:val="multilevel"/>
    <w:tmpl w:val="43A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975108"/>
    <w:multiLevelType w:val="multilevel"/>
    <w:tmpl w:val="BDA8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13E381B"/>
    <w:multiLevelType w:val="multilevel"/>
    <w:tmpl w:val="2CA8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B05063"/>
    <w:multiLevelType w:val="hybridMultilevel"/>
    <w:tmpl w:val="B4BE8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D37CFB"/>
    <w:multiLevelType w:val="hybridMultilevel"/>
    <w:tmpl w:val="095E9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2A537F"/>
    <w:multiLevelType w:val="hybridMultilevel"/>
    <w:tmpl w:val="CB24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0C24FC"/>
    <w:multiLevelType w:val="multilevel"/>
    <w:tmpl w:val="116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905F0E"/>
    <w:multiLevelType w:val="multilevel"/>
    <w:tmpl w:val="B7C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753720"/>
    <w:multiLevelType w:val="multilevel"/>
    <w:tmpl w:val="0EE6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9F6FD8"/>
    <w:multiLevelType w:val="multilevel"/>
    <w:tmpl w:val="FAB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7F6FBA"/>
    <w:multiLevelType w:val="multilevel"/>
    <w:tmpl w:val="134A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D067A7"/>
    <w:multiLevelType w:val="multilevel"/>
    <w:tmpl w:val="9C7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9E305B"/>
    <w:multiLevelType w:val="hybridMultilevel"/>
    <w:tmpl w:val="9D30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A1B9B"/>
    <w:multiLevelType w:val="multilevel"/>
    <w:tmpl w:val="7788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4C6265"/>
    <w:multiLevelType w:val="multilevel"/>
    <w:tmpl w:val="BA9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" w15:restartNumberingAfterBreak="0">
    <w:nsid w:val="55A15803"/>
    <w:multiLevelType w:val="multilevel"/>
    <w:tmpl w:val="BC76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CC6F8A"/>
    <w:multiLevelType w:val="multilevel"/>
    <w:tmpl w:val="7CB6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3E0461"/>
    <w:multiLevelType w:val="multilevel"/>
    <w:tmpl w:val="6AF8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77680E"/>
    <w:multiLevelType w:val="multilevel"/>
    <w:tmpl w:val="444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E675F5"/>
    <w:multiLevelType w:val="multilevel"/>
    <w:tmpl w:val="1BA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4B134E"/>
    <w:multiLevelType w:val="multilevel"/>
    <w:tmpl w:val="785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0746B9"/>
    <w:multiLevelType w:val="multilevel"/>
    <w:tmpl w:val="7C9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64748E"/>
    <w:multiLevelType w:val="multilevel"/>
    <w:tmpl w:val="53D0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103945"/>
    <w:multiLevelType w:val="multilevel"/>
    <w:tmpl w:val="A3EC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624B67"/>
    <w:multiLevelType w:val="multilevel"/>
    <w:tmpl w:val="EECA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90108F"/>
    <w:multiLevelType w:val="multilevel"/>
    <w:tmpl w:val="07D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B670D7"/>
    <w:multiLevelType w:val="multilevel"/>
    <w:tmpl w:val="5C0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04F5C3C"/>
    <w:multiLevelType w:val="hybridMultilevel"/>
    <w:tmpl w:val="B4BE8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C51927"/>
    <w:multiLevelType w:val="multilevel"/>
    <w:tmpl w:val="205E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3E3197A"/>
    <w:multiLevelType w:val="multilevel"/>
    <w:tmpl w:val="187A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4F36CB"/>
    <w:multiLevelType w:val="multilevel"/>
    <w:tmpl w:val="72F4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780D62"/>
    <w:multiLevelType w:val="multilevel"/>
    <w:tmpl w:val="129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FF3154"/>
    <w:multiLevelType w:val="multilevel"/>
    <w:tmpl w:val="BC76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0151E2"/>
    <w:multiLevelType w:val="hybridMultilevel"/>
    <w:tmpl w:val="152C9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C9000E3"/>
    <w:multiLevelType w:val="hybridMultilevel"/>
    <w:tmpl w:val="76C8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9D6A23"/>
    <w:multiLevelType w:val="multilevel"/>
    <w:tmpl w:val="337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766A77"/>
    <w:multiLevelType w:val="hybridMultilevel"/>
    <w:tmpl w:val="6066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432AE5"/>
    <w:multiLevelType w:val="multilevel"/>
    <w:tmpl w:val="827E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875023">
    <w:abstractNumId w:val="58"/>
  </w:num>
  <w:num w:numId="2" w16cid:durableId="2095977983">
    <w:abstractNumId w:val="24"/>
  </w:num>
  <w:num w:numId="3" w16cid:durableId="1677030414">
    <w:abstractNumId w:val="48"/>
  </w:num>
  <w:num w:numId="4" w16cid:durableId="1332756737">
    <w:abstractNumId w:val="17"/>
  </w:num>
  <w:num w:numId="5" w16cid:durableId="1005592707">
    <w:abstractNumId w:val="53"/>
  </w:num>
  <w:num w:numId="6" w16cid:durableId="510225561">
    <w:abstractNumId w:val="65"/>
  </w:num>
  <w:num w:numId="7" w16cid:durableId="1859616672">
    <w:abstractNumId w:val="9"/>
  </w:num>
  <w:num w:numId="8" w16cid:durableId="1861167093">
    <w:abstractNumId w:val="49"/>
  </w:num>
  <w:num w:numId="9" w16cid:durableId="64761741">
    <w:abstractNumId w:val="2"/>
  </w:num>
  <w:num w:numId="10" w16cid:durableId="1318462088">
    <w:abstractNumId w:val="56"/>
  </w:num>
  <w:num w:numId="11" w16cid:durableId="27029324">
    <w:abstractNumId w:val="12"/>
  </w:num>
  <w:num w:numId="12" w16cid:durableId="1110585690">
    <w:abstractNumId w:val="27"/>
  </w:num>
  <w:num w:numId="13" w16cid:durableId="1891383305">
    <w:abstractNumId w:val="60"/>
  </w:num>
  <w:num w:numId="14" w16cid:durableId="1400246793">
    <w:abstractNumId w:val="15"/>
  </w:num>
  <w:num w:numId="15" w16cid:durableId="1643660701">
    <w:abstractNumId w:val="73"/>
  </w:num>
  <w:num w:numId="16" w16cid:durableId="1958367152">
    <w:abstractNumId w:val="8"/>
  </w:num>
  <w:num w:numId="17" w16cid:durableId="1145006878">
    <w:abstractNumId w:val="55"/>
  </w:num>
  <w:num w:numId="18" w16cid:durableId="294457647">
    <w:abstractNumId w:val="44"/>
  </w:num>
  <w:num w:numId="19" w16cid:durableId="575282705">
    <w:abstractNumId w:val="54"/>
  </w:num>
  <w:num w:numId="20" w16cid:durableId="1093625196">
    <w:abstractNumId w:val="5"/>
  </w:num>
  <w:num w:numId="21" w16cid:durableId="32387525">
    <w:abstractNumId w:val="59"/>
  </w:num>
  <w:num w:numId="22" w16cid:durableId="1498154198">
    <w:abstractNumId w:val="6"/>
  </w:num>
  <w:num w:numId="23" w16cid:durableId="112942678">
    <w:abstractNumId w:val="43"/>
  </w:num>
  <w:num w:numId="24" w16cid:durableId="372510020">
    <w:abstractNumId w:val="67"/>
  </w:num>
  <w:num w:numId="25" w16cid:durableId="1673294677">
    <w:abstractNumId w:val="3"/>
  </w:num>
  <w:num w:numId="26" w16cid:durableId="1104836710">
    <w:abstractNumId w:val="29"/>
  </w:num>
  <w:num w:numId="27" w16cid:durableId="81418657">
    <w:abstractNumId w:val="42"/>
  </w:num>
  <w:num w:numId="28" w16cid:durableId="1003899002">
    <w:abstractNumId w:val="62"/>
  </w:num>
  <w:num w:numId="29" w16cid:durableId="851069900">
    <w:abstractNumId w:val="31"/>
  </w:num>
  <w:num w:numId="30" w16cid:durableId="1469978808">
    <w:abstractNumId w:val="52"/>
  </w:num>
  <w:num w:numId="31" w16cid:durableId="107087669">
    <w:abstractNumId w:val="28"/>
  </w:num>
  <w:num w:numId="32" w16cid:durableId="971791006">
    <w:abstractNumId w:val="40"/>
  </w:num>
  <w:num w:numId="33" w16cid:durableId="1328052580">
    <w:abstractNumId w:val="69"/>
  </w:num>
  <w:num w:numId="34" w16cid:durableId="1666129660">
    <w:abstractNumId w:val="61"/>
  </w:num>
  <w:num w:numId="35" w16cid:durableId="626930041">
    <w:abstractNumId w:val="20"/>
  </w:num>
  <w:num w:numId="36" w16cid:durableId="1370763871">
    <w:abstractNumId w:val="46"/>
  </w:num>
  <w:num w:numId="37" w16cid:durableId="1915703148">
    <w:abstractNumId w:val="16"/>
  </w:num>
  <w:num w:numId="38" w16cid:durableId="2059623363">
    <w:abstractNumId w:val="30"/>
  </w:num>
  <w:num w:numId="39" w16cid:durableId="725448788">
    <w:abstractNumId w:val="39"/>
  </w:num>
  <w:num w:numId="40" w16cid:durableId="1597060118">
    <w:abstractNumId w:val="70"/>
  </w:num>
  <w:num w:numId="41" w16cid:durableId="904409259">
    <w:abstractNumId w:val="50"/>
  </w:num>
  <w:num w:numId="42" w16cid:durableId="850484897">
    <w:abstractNumId w:val="11"/>
  </w:num>
  <w:num w:numId="43" w16cid:durableId="2038121283">
    <w:abstractNumId w:val="19"/>
  </w:num>
  <w:num w:numId="44" w16cid:durableId="1299265782">
    <w:abstractNumId w:val="0"/>
  </w:num>
  <w:num w:numId="45" w16cid:durableId="1661083660">
    <w:abstractNumId w:val="10"/>
  </w:num>
  <w:num w:numId="46" w16cid:durableId="967470121">
    <w:abstractNumId w:val="66"/>
  </w:num>
  <w:num w:numId="47" w16cid:durableId="1579486451">
    <w:abstractNumId w:val="1"/>
  </w:num>
  <w:num w:numId="48" w16cid:durableId="914359646">
    <w:abstractNumId w:val="64"/>
  </w:num>
  <w:num w:numId="49" w16cid:durableId="1698892338">
    <w:abstractNumId w:val="14"/>
  </w:num>
  <w:num w:numId="50" w16cid:durableId="1165513919">
    <w:abstractNumId w:val="25"/>
  </w:num>
  <w:num w:numId="51" w16cid:durableId="442505282">
    <w:abstractNumId w:val="36"/>
  </w:num>
  <w:num w:numId="52" w16cid:durableId="1739091919">
    <w:abstractNumId w:val="13"/>
  </w:num>
  <w:num w:numId="53" w16cid:durableId="1533498714">
    <w:abstractNumId w:val="7"/>
  </w:num>
  <w:num w:numId="54" w16cid:durableId="1745948328">
    <w:abstractNumId w:val="47"/>
  </w:num>
  <w:num w:numId="55" w16cid:durableId="639041598">
    <w:abstractNumId w:val="57"/>
  </w:num>
  <w:num w:numId="56" w16cid:durableId="1069617570">
    <w:abstractNumId w:val="32"/>
  </w:num>
  <w:num w:numId="57" w16cid:durableId="64840970">
    <w:abstractNumId w:val="71"/>
  </w:num>
  <w:num w:numId="58" w16cid:durableId="1022046440">
    <w:abstractNumId w:val="23"/>
  </w:num>
  <w:num w:numId="59" w16cid:durableId="1101880907">
    <w:abstractNumId w:val="4"/>
  </w:num>
  <w:num w:numId="60" w16cid:durableId="1133407301">
    <w:abstractNumId w:val="45"/>
  </w:num>
  <w:num w:numId="61" w16cid:durableId="1004430554">
    <w:abstractNumId w:val="34"/>
  </w:num>
  <w:num w:numId="62" w16cid:durableId="610671208">
    <w:abstractNumId w:val="35"/>
  </w:num>
  <w:num w:numId="63" w16cid:durableId="2063677599">
    <w:abstractNumId w:val="68"/>
  </w:num>
  <w:num w:numId="64" w16cid:durableId="20715109">
    <w:abstractNumId w:val="38"/>
  </w:num>
  <w:num w:numId="65" w16cid:durableId="1500079121">
    <w:abstractNumId w:val="21"/>
  </w:num>
  <w:num w:numId="66" w16cid:durableId="1506944241">
    <w:abstractNumId w:val="74"/>
  </w:num>
  <w:num w:numId="67" w16cid:durableId="901915002">
    <w:abstractNumId w:val="72"/>
  </w:num>
  <w:num w:numId="68" w16cid:durableId="1388258934">
    <w:abstractNumId w:val="22"/>
  </w:num>
  <w:num w:numId="69" w16cid:durableId="555315536">
    <w:abstractNumId w:val="33"/>
  </w:num>
  <w:num w:numId="70" w16cid:durableId="1364479132">
    <w:abstractNumId w:val="26"/>
  </w:num>
  <w:num w:numId="71" w16cid:durableId="1363508722">
    <w:abstractNumId w:val="51"/>
  </w:num>
  <w:num w:numId="72" w16cid:durableId="67390760">
    <w:abstractNumId w:val="75"/>
  </w:num>
  <w:num w:numId="73" w16cid:durableId="641235692">
    <w:abstractNumId w:val="63"/>
  </w:num>
  <w:num w:numId="74" w16cid:durableId="1046758907">
    <w:abstractNumId w:val="18"/>
  </w:num>
  <w:num w:numId="75" w16cid:durableId="986008851">
    <w:abstractNumId w:val="41"/>
  </w:num>
  <w:num w:numId="76" w16cid:durableId="92507253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lickAndTypeStyle w:val="a7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21"/>
    <w:rsid w:val="00000F53"/>
    <w:rsid w:val="000052C4"/>
    <w:rsid w:val="0001209F"/>
    <w:rsid w:val="000209B6"/>
    <w:rsid w:val="00024EF9"/>
    <w:rsid w:val="000274B4"/>
    <w:rsid w:val="00030CAE"/>
    <w:rsid w:val="0004133A"/>
    <w:rsid w:val="0005514E"/>
    <w:rsid w:val="00057C19"/>
    <w:rsid w:val="000605E8"/>
    <w:rsid w:val="00061F5C"/>
    <w:rsid w:val="00063245"/>
    <w:rsid w:val="00072D6B"/>
    <w:rsid w:val="00075062"/>
    <w:rsid w:val="00082BC3"/>
    <w:rsid w:val="0008409C"/>
    <w:rsid w:val="00085C66"/>
    <w:rsid w:val="00087335"/>
    <w:rsid w:val="00091861"/>
    <w:rsid w:val="0009534C"/>
    <w:rsid w:val="0009718B"/>
    <w:rsid w:val="000A3BAC"/>
    <w:rsid w:val="000A544C"/>
    <w:rsid w:val="000B4EE6"/>
    <w:rsid w:val="000B534B"/>
    <w:rsid w:val="000B6EB6"/>
    <w:rsid w:val="000D2447"/>
    <w:rsid w:val="000D2DE4"/>
    <w:rsid w:val="000D39F9"/>
    <w:rsid w:val="000D5BCA"/>
    <w:rsid w:val="000D615A"/>
    <w:rsid w:val="000D69B8"/>
    <w:rsid w:val="000E0F6C"/>
    <w:rsid w:val="000E3DD8"/>
    <w:rsid w:val="000E66CD"/>
    <w:rsid w:val="000F322D"/>
    <w:rsid w:val="000F77F5"/>
    <w:rsid w:val="0010102D"/>
    <w:rsid w:val="00103197"/>
    <w:rsid w:val="00106755"/>
    <w:rsid w:val="00110B47"/>
    <w:rsid w:val="00110C90"/>
    <w:rsid w:val="0011303A"/>
    <w:rsid w:val="00114AA9"/>
    <w:rsid w:val="00116014"/>
    <w:rsid w:val="001176A8"/>
    <w:rsid w:val="0012001F"/>
    <w:rsid w:val="001220AF"/>
    <w:rsid w:val="0012339E"/>
    <w:rsid w:val="001324D4"/>
    <w:rsid w:val="001324EA"/>
    <w:rsid w:val="00142DDE"/>
    <w:rsid w:val="00143917"/>
    <w:rsid w:val="00145542"/>
    <w:rsid w:val="00145752"/>
    <w:rsid w:val="001470BE"/>
    <w:rsid w:val="001531C3"/>
    <w:rsid w:val="00155942"/>
    <w:rsid w:val="00157B69"/>
    <w:rsid w:val="00160589"/>
    <w:rsid w:val="00162B57"/>
    <w:rsid w:val="00165F12"/>
    <w:rsid w:val="0017689B"/>
    <w:rsid w:val="00180E0E"/>
    <w:rsid w:val="0018355C"/>
    <w:rsid w:val="001842C5"/>
    <w:rsid w:val="00185705"/>
    <w:rsid w:val="001916BB"/>
    <w:rsid w:val="001A0622"/>
    <w:rsid w:val="001A6B8D"/>
    <w:rsid w:val="001B0D3D"/>
    <w:rsid w:val="001C50C4"/>
    <w:rsid w:val="001C585A"/>
    <w:rsid w:val="001D007E"/>
    <w:rsid w:val="001D1E7A"/>
    <w:rsid w:val="001D29AD"/>
    <w:rsid w:val="001D40B3"/>
    <w:rsid w:val="001D5D50"/>
    <w:rsid w:val="001D6563"/>
    <w:rsid w:val="001E332D"/>
    <w:rsid w:val="001E372A"/>
    <w:rsid w:val="001E3A4B"/>
    <w:rsid w:val="001E3C06"/>
    <w:rsid w:val="001F4F53"/>
    <w:rsid w:val="00200EB6"/>
    <w:rsid w:val="00201CB6"/>
    <w:rsid w:val="002045D2"/>
    <w:rsid w:val="0020687B"/>
    <w:rsid w:val="00207EFB"/>
    <w:rsid w:val="002231A6"/>
    <w:rsid w:val="0023623B"/>
    <w:rsid w:val="00244F2B"/>
    <w:rsid w:val="00246A36"/>
    <w:rsid w:val="00250482"/>
    <w:rsid w:val="0025092C"/>
    <w:rsid w:val="00255F89"/>
    <w:rsid w:val="00257BC1"/>
    <w:rsid w:val="002628F2"/>
    <w:rsid w:val="00262A31"/>
    <w:rsid w:val="00263649"/>
    <w:rsid w:val="002639F6"/>
    <w:rsid w:val="002645CE"/>
    <w:rsid w:val="00265901"/>
    <w:rsid w:val="002728F0"/>
    <w:rsid w:val="00272C99"/>
    <w:rsid w:val="00274BD5"/>
    <w:rsid w:val="0027566A"/>
    <w:rsid w:val="00281608"/>
    <w:rsid w:val="0029288C"/>
    <w:rsid w:val="00293E6D"/>
    <w:rsid w:val="002948C5"/>
    <w:rsid w:val="00294FE4"/>
    <w:rsid w:val="002954AE"/>
    <w:rsid w:val="002A2B2C"/>
    <w:rsid w:val="002A44BD"/>
    <w:rsid w:val="002B223C"/>
    <w:rsid w:val="002B3646"/>
    <w:rsid w:val="002C0980"/>
    <w:rsid w:val="002C71B7"/>
    <w:rsid w:val="002D0F77"/>
    <w:rsid w:val="002D4521"/>
    <w:rsid w:val="002E0782"/>
    <w:rsid w:val="002E2747"/>
    <w:rsid w:val="002E4F75"/>
    <w:rsid w:val="002F0499"/>
    <w:rsid w:val="002F0AB0"/>
    <w:rsid w:val="002F1542"/>
    <w:rsid w:val="002F2F7A"/>
    <w:rsid w:val="002F6E21"/>
    <w:rsid w:val="0030355B"/>
    <w:rsid w:val="0031608F"/>
    <w:rsid w:val="00316589"/>
    <w:rsid w:val="00321ED6"/>
    <w:rsid w:val="003222A9"/>
    <w:rsid w:val="003230A5"/>
    <w:rsid w:val="003231AD"/>
    <w:rsid w:val="00323928"/>
    <w:rsid w:val="00325C44"/>
    <w:rsid w:val="00325DC6"/>
    <w:rsid w:val="00333F67"/>
    <w:rsid w:val="003434F3"/>
    <w:rsid w:val="003565E3"/>
    <w:rsid w:val="003600C9"/>
    <w:rsid w:val="003606E8"/>
    <w:rsid w:val="0036123A"/>
    <w:rsid w:val="0036163D"/>
    <w:rsid w:val="003620DC"/>
    <w:rsid w:val="00362FED"/>
    <w:rsid w:val="003668D8"/>
    <w:rsid w:val="00367DA9"/>
    <w:rsid w:val="00373826"/>
    <w:rsid w:val="00382AC9"/>
    <w:rsid w:val="00382BAC"/>
    <w:rsid w:val="00384598"/>
    <w:rsid w:val="00386A52"/>
    <w:rsid w:val="0038737D"/>
    <w:rsid w:val="003873E8"/>
    <w:rsid w:val="00391867"/>
    <w:rsid w:val="00395856"/>
    <w:rsid w:val="00397765"/>
    <w:rsid w:val="003A0D1D"/>
    <w:rsid w:val="003A46E7"/>
    <w:rsid w:val="003A4957"/>
    <w:rsid w:val="003A571B"/>
    <w:rsid w:val="003B18A0"/>
    <w:rsid w:val="003B42E7"/>
    <w:rsid w:val="003C4872"/>
    <w:rsid w:val="003C5739"/>
    <w:rsid w:val="003C676C"/>
    <w:rsid w:val="003D0D28"/>
    <w:rsid w:val="003D37C1"/>
    <w:rsid w:val="003D3D61"/>
    <w:rsid w:val="003D669B"/>
    <w:rsid w:val="003E0918"/>
    <w:rsid w:val="003E4FCD"/>
    <w:rsid w:val="003F1E2E"/>
    <w:rsid w:val="003F52F6"/>
    <w:rsid w:val="004001F6"/>
    <w:rsid w:val="00404190"/>
    <w:rsid w:val="00407A0C"/>
    <w:rsid w:val="00413BDF"/>
    <w:rsid w:val="00421473"/>
    <w:rsid w:val="00422649"/>
    <w:rsid w:val="004236A7"/>
    <w:rsid w:val="004271BD"/>
    <w:rsid w:val="004325C0"/>
    <w:rsid w:val="0043322F"/>
    <w:rsid w:val="00433C4F"/>
    <w:rsid w:val="00434491"/>
    <w:rsid w:val="00435E97"/>
    <w:rsid w:val="004409A6"/>
    <w:rsid w:val="0044158A"/>
    <w:rsid w:val="00443E46"/>
    <w:rsid w:val="00444977"/>
    <w:rsid w:val="0044680C"/>
    <w:rsid w:val="00451058"/>
    <w:rsid w:val="00451765"/>
    <w:rsid w:val="004521A0"/>
    <w:rsid w:val="004521D2"/>
    <w:rsid w:val="004523DC"/>
    <w:rsid w:val="004626CB"/>
    <w:rsid w:val="00466710"/>
    <w:rsid w:val="004718E2"/>
    <w:rsid w:val="0047228D"/>
    <w:rsid w:val="004741C3"/>
    <w:rsid w:val="00475091"/>
    <w:rsid w:val="00476B2A"/>
    <w:rsid w:val="004806F2"/>
    <w:rsid w:val="004814AB"/>
    <w:rsid w:val="004860C8"/>
    <w:rsid w:val="00491B30"/>
    <w:rsid w:val="0049298C"/>
    <w:rsid w:val="00497ADD"/>
    <w:rsid w:val="004A0441"/>
    <w:rsid w:val="004A11BE"/>
    <w:rsid w:val="004A60A5"/>
    <w:rsid w:val="004C16B0"/>
    <w:rsid w:val="004C2012"/>
    <w:rsid w:val="004C5999"/>
    <w:rsid w:val="004D0652"/>
    <w:rsid w:val="004D124E"/>
    <w:rsid w:val="004D282A"/>
    <w:rsid w:val="004D3FF6"/>
    <w:rsid w:val="004D4099"/>
    <w:rsid w:val="004D7609"/>
    <w:rsid w:val="004E016C"/>
    <w:rsid w:val="004E367D"/>
    <w:rsid w:val="004E6077"/>
    <w:rsid w:val="004F178B"/>
    <w:rsid w:val="00503F88"/>
    <w:rsid w:val="0050425A"/>
    <w:rsid w:val="005115DA"/>
    <w:rsid w:val="005120AF"/>
    <w:rsid w:val="00514D4D"/>
    <w:rsid w:val="00517654"/>
    <w:rsid w:val="00520826"/>
    <w:rsid w:val="005236AA"/>
    <w:rsid w:val="0052590E"/>
    <w:rsid w:val="0053071A"/>
    <w:rsid w:val="00531EFE"/>
    <w:rsid w:val="00532E47"/>
    <w:rsid w:val="0053620A"/>
    <w:rsid w:val="00540D10"/>
    <w:rsid w:val="00547E19"/>
    <w:rsid w:val="005514C4"/>
    <w:rsid w:val="00556A8D"/>
    <w:rsid w:val="0055701B"/>
    <w:rsid w:val="0056074C"/>
    <w:rsid w:val="005641C7"/>
    <w:rsid w:val="0056632E"/>
    <w:rsid w:val="005718AE"/>
    <w:rsid w:val="00571FBA"/>
    <w:rsid w:val="005741CC"/>
    <w:rsid w:val="0057504F"/>
    <w:rsid w:val="00576A31"/>
    <w:rsid w:val="00577AE9"/>
    <w:rsid w:val="00581AF2"/>
    <w:rsid w:val="0058396E"/>
    <w:rsid w:val="00584E5F"/>
    <w:rsid w:val="005854B4"/>
    <w:rsid w:val="00587042"/>
    <w:rsid w:val="005907FB"/>
    <w:rsid w:val="005940A3"/>
    <w:rsid w:val="0059663C"/>
    <w:rsid w:val="00597812"/>
    <w:rsid w:val="005A2B7E"/>
    <w:rsid w:val="005A34A7"/>
    <w:rsid w:val="005A6B67"/>
    <w:rsid w:val="005B0764"/>
    <w:rsid w:val="005B1F87"/>
    <w:rsid w:val="005B34ED"/>
    <w:rsid w:val="005B7970"/>
    <w:rsid w:val="005C03FF"/>
    <w:rsid w:val="005C0AE7"/>
    <w:rsid w:val="005C30C3"/>
    <w:rsid w:val="005C6B45"/>
    <w:rsid w:val="005D1787"/>
    <w:rsid w:val="005D370D"/>
    <w:rsid w:val="005D3C57"/>
    <w:rsid w:val="005D6A9B"/>
    <w:rsid w:val="005E4B8E"/>
    <w:rsid w:val="005E6318"/>
    <w:rsid w:val="005F0F43"/>
    <w:rsid w:val="005F34B1"/>
    <w:rsid w:val="005F575F"/>
    <w:rsid w:val="00601D50"/>
    <w:rsid w:val="0061021D"/>
    <w:rsid w:val="006120CA"/>
    <w:rsid w:val="00615A1E"/>
    <w:rsid w:val="006178A5"/>
    <w:rsid w:val="0062075B"/>
    <w:rsid w:val="0062167C"/>
    <w:rsid w:val="006279E2"/>
    <w:rsid w:val="00631A6A"/>
    <w:rsid w:val="00633492"/>
    <w:rsid w:val="00633749"/>
    <w:rsid w:val="006368A4"/>
    <w:rsid w:val="006416B7"/>
    <w:rsid w:val="0064358B"/>
    <w:rsid w:val="006464F1"/>
    <w:rsid w:val="006466BB"/>
    <w:rsid w:val="00646D25"/>
    <w:rsid w:val="0065629E"/>
    <w:rsid w:val="006574C5"/>
    <w:rsid w:val="0066180F"/>
    <w:rsid w:val="0066186A"/>
    <w:rsid w:val="00661AE4"/>
    <w:rsid w:val="00662A2B"/>
    <w:rsid w:val="006649FB"/>
    <w:rsid w:val="006660C4"/>
    <w:rsid w:val="006660C9"/>
    <w:rsid w:val="00671319"/>
    <w:rsid w:val="00671CA5"/>
    <w:rsid w:val="0067275E"/>
    <w:rsid w:val="00676AC4"/>
    <w:rsid w:val="0067747A"/>
    <w:rsid w:val="006822FF"/>
    <w:rsid w:val="006831CD"/>
    <w:rsid w:val="00693ECF"/>
    <w:rsid w:val="00693EE9"/>
    <w:rsid w:val="006940CB"/>
    <w:rsid w:val="00696193"/>
    <w:rsid w:val="006A38FC"/>
    <w:rsid w:val="006A5093"/>
    <w:rsid w:val="006A65EA"/>
    <w:rsid w:val="006B141E"/>
    <w:rsid w:val="006B38CA"/>
    <w:rsid w:val="006B66EE"/>
    <w:rsid w:val="006C0619"/>
    <w:rsid w:val="006D1876"/>
    <w:rsid w:val="006D1F36"/>
    <w:rsid w:val="006D513F"/>
    <w:rsid w:val="006D6445"/>
    <w:rsid w:val="006E37F2"/>
    <w:rsid w:val="006F0B87"/>
    <w:rsid w:val="006F2E2D"/>
    <w:rsid w:val="006F4C95"/>
    <w:rsid w:val="006F758F"/>
    <w:rsid w:val="00700586"/>
    <w:rsid w:val="00700FD8"/>
    <w:rsid w:val="00703B84"/>
    <w:rsid w:val="00704121"/>
    <w:rsid w:val="00704594"/>
    <w:rsid w:val="00705DF2"/>
    <w:rsid w:val="007062AB"/>
    <w:rsid w:val="00706DCE"/>
    <w:rsid w:val="00706F7B"/>
    <w:rsid w:val="00710089"/>
    <w:rsid w:val="007108D6"/>
    <w:rsid w:val="00710B17"/>
    <w:rsid w:val="007112DA"/>
    <w:rsid w:val="00712F73"/>
    <w:rsid w:val="00713472"/>
    <w:rsid w:val="00716541"/>
    <w:rsid w:val="007203AF"/>
    <w:rsid w:val="0073084D"/>
    <w:rsid w:val="007316DC"/>
    <w:rsid w:val="0074175B"/>
    <w:rsid w:val="00742DA5"/>
    <w:rsid w:val="00745270"/>
    <w:rsid w:val="0074658E"/>
    <w:rsid w:val="00750A52"/>
    <w:rsid w:val="00763E1A"/>
    <w:rsid w:val="00763E1B"/>
    <w:rsid w:val="00766022"/>
    <w:rsid w:val="00766C6D"/>
    <w:rsid w:val="00766C99"/>
    <w:rsid w:val="007743A2"/>
    <w:rsid w:val="00775681"/>
    <w:rsid w:val="00781F3C"/>
    <w:rsid w:val="007845B3"/>
    <w:rsid w:val="00794F4B"/>
    <w:rsid w:val="00796C55"/>
    <w:rsid w:val="007B6563"/>
    <w:rsid w:val="007C0944"/>
    <w:rsid w:val="007C30BE"/>
    <w:rsid w:val="007C3944"/>
    <w:rsid w:val="007C77F4"/>
    <w:rsid w:val="007D0A69"/>
    <w:rsid w:val="007D1FC6"/>
    <w:rsid w:val="007D2EA0"/>
    <w:rsid w:val="007D56D3"/>
    <w:rsid w:val="007E4152"/>
    <w:rsid w:val="007E6D70"/>
    <w:rsid w:val="007E795B"/>
    <w:rsid w:val="007E7D32"/>
    <w:rsid w:val="007F04FD"/>
    <w:rsid w:val="007F0848"/>
    <w:rsid w:val="007F11D6"/>
    <w:rsid w:val="007F1C43"/>
    <w:rsid w:val="0080031A"/>
    <w:rsid w:val="00800766"/>
    <w:rsid w:val="00802204"/>
    <w:rsid w:val="0080277B"/>
    <w:rsid w:val="00804F61"/>
    <w:rsid w:val="008077F9"/>
    <w:rsid w:val="00811B9F"/>
    <w:rsid w:val="00815E73"/>
    <w:rsid w:val="008170A9"/>
    <w:rsid w:val="008266E4"/>
    <w:rsid w:val="00827C53"/>
    <w:rsid w:val="00833BA5"/>
    <w:rsid w:val="00835C80"/>
    <w:rsid w:val="0084169E"/>
    <w:rsid w:val="008438E6"/>
    <w:rsid w:val="00851937"/>
    <w:rsid w:val="00856A19"/>
    <w:rsid w:val="00856B31"/>
    <w:rsid w:val="008577F2"/>
    <w:rsid w:val="00862175"/>
    <w:rsid w:val="008630B7"/>
    <w:rsid w:val="008630F0"/>
    <w:rsid w:val="00865C84"/>
    <w:rsid w:val="00866B4E"/>
    <w:rsid w:val="008714F4"/>
    <w:rsid w:val="00872D2C"/>
    <w:rsid w:val="00872E58"/>
    <w:rsid w:val="00873038"/>
    <w:rsid w:val="00873214"/>
    <w:rsid w:val="00874A21"/>
    <w:rsid w:val="008750F1"/>
    <w:rsid w:val="00876569"/>
    <w:rsid w:val="00883C19"/>
    <w:rsid w:val="00890051"/>
    <w:rsid w:val="0089289D"/>
    <w:rsid w:val="00896AB2"/>
    <w:rsid w:val="00896BDB"/>
    <w:rsid w:val="00896DE1"/>
    <w:rsid w:val="008974F0"/>
    <w:rsid w:val="008A20F3"/>
    <w:rsid w:val="008A6BCD"/>
    <w:rsid w:val="008A7524"/>
    <w:rsid w:val="008B181B"/>
    <w:rsid w:val="008B5598"/>
    <w:rsid w:val="008C2D4D"/>
    <w:rsid w:val="008C5C06"/>
    <w:rsid w:val="008C67D8"/>
    <w:rsid w:val="008C6D2E"/>
    <w:rsid w:val="008E0404"/>
    <w:rsid w:val="008E0CF8"/>
    <w:rsid w:val="008E37FF"/>
    <w:rsid w:val="008F2CA4"/>
    <w:rsid w:val="00904EC8"/>
    <w:rsid w:val="00905E91"/>
    <w:rsid w:val="00910E0D"/>
    <w:rsid w:val="00912142"/>
    <w:rsid w:val="009128FF"/>
    <w:rsid w:val="009150A8"/>
    <w:rsid w:val="00921AEF"/>
    <w:rsid w:val="00931723"/>
    <w:rsid w:val="00935235"/>
    <w:rsid w:val="0093567D"/>
    <w:rsid w:val="0093714B"/>
    <w:rsid w:val="009375B7"/>
    <w:rsid w:val="00941334"/>
    <w:rsid w:val="009414FC"/>
    <w:rsid w:val="0094150E"/>
    <w:rsid w:val="00941D12"/>
    <w:rsid w:val="00944E19"/>
    <w:rsid w:val="009530D7"/>
    <w:rsid w:val="00960DDF"/>
    <w:rsid w:val="0096303A"/>
    <w:rsid w:val="00964A88"/>
    <w:rsid w:val="009659D6"/>
    <w:rsid w:val="00967386"/>
    <w:rsid w:val="00970806"/>
    <w:rsid w:val="00970C86"/>
    <w:rsid w:val="00975744"/>
    <w:rsid w:val="0099001B"/>
    <w:rsid w:val="00992915"/>
    <w:rsid w:val="009933ED"/>
    <w:rsid w:val="009A177F"/>
    <w:rsid w:val="009A20E7"/>
    <w:rsid w:val="009B0ECA"/>
    <w:rsid w:val="009B4D43"/>
    <w:rsid w:val="009B6861"/>
    <w:rsid w:val="009B6EDD"/>
    <w:rsid w:val="009C68B7"/>
    <w:rsid w:val="009C763C"/>
    <w:rsid w:val="009D004A"/>
    <w:rsid w:val="009D1C9B"/>
    <w:rsid w:val="009D3A62"/>
    <w:rsid w:val="009D6EDD"/>
    <w:rsid w:val="009E0288"/>
    <w:rsid w:val="009E1AE1"/>
    <w:rsid w:val="009E40B7"/>
    <w:rsid w:val="009E6338"/>
    <w:rsid w:val="009F45B3"/>
    <w:rsid w:val="00A106A3"/>
    <w:rsid w:val="00A15687"/>
    <w:rsid w:val="00A201F6"/>
    <w:rsid w:val="00A209E7"/>
    <w:rsid w:val="00A20FBA"/>
    <w:rsid w:val="00A23733"/>
    <w:rsid w:val="00A252D6"/>
    <w:rsid w:val="00A264F5"/>
    <w:rsid w:val="00A26E3D"/>
    <w:rsid w:val="00A353CB"/>
    <w:rsid w:val="00A50D86"/>
    <w:rsid w:val="00A51789"/>
    <w:rsid w:val="00A53A06"/>
    <w:rsid w:val="00A56BA2"/>
    <w:rsid w:val="00A5738B"/>
    <w:rsid w:val="00A63F25"/>
    <w:rsid w:val="00A723D4"/>
    <w:rsid w:val="00A73C3C"/>
    <w:rsid w:val="00A8046B"/>
    <w:rsid w:val="00A86669"/>
    <w:rsid w:val="00A867EF"/>
    <w:rsid w:val="00A9504F"/>
    <w:rsid w:val="00A960EC"/>
    <w:rsid w:val="00A96446"/>
    <w:rsid w:val="00AA3799"/>
    <w:rsid w:val="00AA6100"/>
    <w:rsid w:val="00AA6B55"/>
    <w:rsid w:val="00AB6BB1"/>
    <w:rsid w:val="00AC2327"/>
    <w:rsid w:val="00AC64F3"/>
    <w:rsid w:val="00AD230E"/>
    <w:rsid w:val="00AD5A31"/>
    <w:rsid w:val="00AD5FDC"/>
    <w:rsid w:val="00AE1400"/>
    <w:rsid w:val="00AE249C"/>
    <w:rsid w:val="00AE5FD5"/>
    <w:rsid w:val="00AF07BB"/>
    <w:rsid w:val="00AF113D"/>
    <w:rsid w:val="00AF40A6"/>
    <w:rsid w:val="00AF57C4"/>
    <w:rsid w:val="00AF6195"/>
    <w:rsid w:val="00B01ABC"/>
    <w:rsid w:val="00B021B1"/>
    <w:rsid w:val="00B04DE3"/>
    <w:rsid w:val="00B14601"/>
    <w:rsid w:val="00B203B0"/>
    <w:rsid w:val="00B2296C"/>
    <w:rsid w:val="00B2529F"/>
    <w:rsid w:val="00B31021"/>
    <w:rsid w:val="00B313F0"/>
    <w:rsid w:val="00B36095"/>
    <w:rsid w:val="00B37234"/>
    <w:rsid w:val="00B40C46"/>
    <w:rsid w:val="00B42202"/>
    <w:rsid w:val="00B43A03"/>
    <w:rsid w:val="00B44781"/>
    <w:rsid w:val="00B44C90"/>
    <w:rsid w:val="00B504CC"/>
    <w:rsid w:val="00B51159"/>
    <w:rsid w:val="00B52708"/>
    <w:rsid w:val="00B53768"/>
    <w:rsid w:val="00B5711C"/>
    <w:rsid w:val="00B60D9E"/>
    <w:rsid w:val="00B625CD"/>
    <w:rsid w:val="00B66829"/>
    <w:rsid w:val="00B67607"/>
    <w:rsid w:val="00B72F57"/>
    <w:rsid w:val="00B80072"/>
    <w:rsid w:val="00B802B0"/>
    <w:rsid w:val="00B8211D"/>
    <w:rsid w:val="00B83EB3"/>
    <w:rsid w:val="00B86EDB"/>
    <w:rsid w:val="00B87787"/>
    <w:rsid w:val="00B90686"/>
    <w:rsid w:val="00B91A40"/>
    <w:rsid w:val="00B91BAB"/>
    <w:rsid w:val="00B91BE9"/>
    <w:rsid w:val="00B9218F"/>
    <w:rsid w:val="00B93B0C"/>
    <w:rsid w:val="00BA07B5"/>
    <w:rsid w:val="00BA2A7D"/>
    <w:rsid w:val="00BB4ED8"/>
    <w:rsid w:val="00BC06D7"/>
    <w:rsid w:val="00BC078E"/>
    <w:rsid w:val="00BC2EB5"/>
    <w:rsid w:val="00BE3933"/>
    <w:rsid w:val="00BE3AB1"/>
    <w:rsid w:val="00BE4A35"/>
    <w:rsid w:val="00BE4D5D"/>
    <w:rsid w:val="00BE7AAE"/>
    <w:rsid w:val="00BF4A6D"/>
    <w:rsid w:val="00BF4DCB"/>
    <w:rsid w:val="00C01856"/>
    <w:rsid w:val="00C035A6"/>
    <w:rsid w:val="00C079F2"/>
    <w:rsid w:val="00C12972"/>
    <w:rsid w:val="00C12CEC"/>
    <w:rsid w:val="00C23859"/>
    <w:rsid w:val="00C40A3D"/>
    <w:rsid w:val="00C43DCC"/>
    <w:rsid w:val="00C45A79"/>
    <w:rsid w:val="00C471DE"/>
    <w:rsid w:val="00C50BD9"/>
    <w:rsid w:val="00C51BE5"/>
    <w:rsid w:val="00C51DF3"/>
    <w:rsid w:val="00C523D2"/>
    <w:rsid w:val="00C54B4D"/>
    <w:rsid w:val="00C568CF"/>
    <w:rsid w:val="00C576CB"/>
    <w:rsid w:val="00C57705"/>
    <w:rsid w:val="00C60439"/>
    <w:rsid w:val="00C65142"/>
    <w:rsid w:val="00C71FA0"/>
    <w:rsid w:val="00C73B54"/>
    <w:rsid w:val="00C74040"/>
    <w:rsid w:val="00C742DE"/>
    <w:rsid w:val="00C80974"/>
    <w:rsid w:val="00C845EB"/>
    <w:rsid w:val="00C86F4C"/>
    <w:rsid w:val="00C901EE"/>
    <w:rsid w:val="00C92986"/>
    <w:rsid w:val="00C97430"/>
    <w:rsid w:val="00C97B04"/>
    <w:rsid w:val="00CA1B4B"/>
    <w:rsid w:val="00CA5661"/>
    <w:rsid w:val="00CB096B"/>
    <w:rsid w:val="00CB1516"/>
    <w:rsid w:val="00CB2AC4"/>
    <w:rsid w:val="00CB7E7C"/>
    <w:rsid w:val="00CC124D"/>
    <w:rsid w:val="00CC1680"/>
    <w:rsid w:val="00CC20EB"/>
    <w:rsid w:val="00CC7335"/>
    <w:rsid w:val="00CC7930"/>
    <w:rsid w:val="00CD213A"/>
    <w:rsid w:val="00CD2455"/>
    <w:rsid w:val="00CD5BDA"/>
    <w:rsid w:val="00CE3B76"/>
    <w:rsid w:val="00CE521E"/>
    <w:rsid w:val="00CE740E"/>
    <w:rsid w:val="00CE7FA9"/>
    <w:rsid w:val="00CF0777"/>
    <w:rsid w:val="00CF1CEA"/>
    <w:rsid w:val="00CF4CCE"/>
    <w:rsid w:val="00CF505D"/>
    <w:rsid w:val="00D007AB"/>
    <w:rsid w:val="00D01161"/>
    <w:rsid w:val="00D0627B"/>
    <w:rsid w:val="00D06340"/>
    <w:rsid w:val="00D06CBA"/>
    <w:rsid w:val="00D06EC2"/>
    <w:rsid w:val="00D122C3"/>
    <w:rsid w:val="00D14F7A"/>
    <w:rsid w:val="00D21AC9"/>
    <w:rsid w:val="00D21F05"/>
    <w:rsid w:val="00D341F7"/>
    <w:rsid w:val="00D37D6E"/>
    <w:rsid w:val="00D429B3"/>
    <w:rsid w:val="00D45E0E"/>
    <w:rsid w:val="00D45F75"/>
    <w:rsid w:val="00D46814"/>
    <w:rsid w:val="00D46F7C"/>
    <w:rsid w:val="00D51BA3"/>
    <w:rsid w:val="00D53346"/>
    <w:rsid w:val="00D57515"/>
    <w:rsid w:val="00D60A39"/>
    <w:rsid w:val="00D61BEB"/>
    <w:rsid w:val="00D74114"/>
    <w:rsid w:val="00D829D5"/>
    <w:rsid w:val="00D85097"/>
    <w:rsid w:val="00D85771"/>
    <w:rsid w:val="00D869D7"/>
    <w:rsid w:val="00DA17FB"/>
    <w:rsid w:val="00DB3FD4"/>
    <w:rsid w:val="00DB44EE"/>
    <w:rsid w:val="00DB60E6"/>
    <w:rsid w:val="00DB638A"/>
    <w:rsid w:val="00DB63F6"/>
    <w:rsid w:val="00DC13C8"/>
    <w:rsid w:val="00DC2915"/>
    <w:rsid w:val="00DC3840"/>
    <w:rsid w:val="00DC51E2"/>
    <w:rsid w:val="00DC557A"/>
    <w:rsid w:val="00DC71CB"/>
    <w:rsid w:val="00DC7642"/>
    <w:rsid w:val="00DD330D"/>
    <w:rsid w:val="00DD398A"/>
    <w:rsid w:val="00DD5E02"/>
    <w:rsid w:val="00DE1984"/>
    <w:rsid w:val="00DE340C"/>
    <w:rsid w:val="00DE445F"/>
    <w:rsid w:val="00DF0CD7"/>
    <w:rsid w:val="00E0286B"/>
    <w:rsid w:val="00E04049"/>
    <w:rsid w:val="00E078F2"/>
    <w:rsid w:val="00E131C4"/>
    <w:rsid w:val="00E14557"/>
    <w:rsid w:val="00E1505D"/>
    <w:rsid w:val="00E20129"/>
    <w:rsid w:val="00E203BE"/>
    <w:rsid w:val="00E22013"/>
    <w:rsid w:val="00E25692"/>
    <w:rsid w:val="00E264C0"/>
    <w:rsid w:val="00E27178"/>
    <w:rsid w:val="00E301E1"/>
    <w:rsid w:val="00E32080"/>
    <w:rsid w:val="00E4014D"/>
    <w:rsid w:val="00E42E75"/>
    <w:rsid w:val="00E50792"/>
    <w:rsid w:val="00E529A2"/>
    <w:rsid w:val="00E5639D"/>
    <w:rsid w:val="00E57C93"/>
    <w:rsid w:val="00E61514"/>
    <w:rsid w:val="00E631D1"/>
    <w:rsid w:val="00E63A56"/>
    <w:rsid w:val="00E663DD"/>
    <w:rsid w:val="00E74ECF"/>
    <w:rsid w:val="00E77787"/>
    <w:rsid w:val="00E811E2"/>
    <w:rsid w:val="00E813E7"/>
    <w:rsid w:val="00E8156C"/>
    <w:rsid w:val="00E86249"/>
    <w:rsid w:val="00E86B2F"/>
    <w:rsid w:val="00E87328"/>
    <w:rsid w:val="00E87D03"/>
    <w:rsid w:val="00E90C4E"/>
    <w:rsid w:val="00E93CB8"/>
    <w:rsid w:val="00E94AC3"/>
    <w:rsid w:val="00E9563A"/>
    <w:rsid w:val="00E96D60"/>
    <w:rsid w:val="00EA69FA"/>
    <w:rsid w:val="00EB2028"/>
    <w:rsid w:val="00EB6E5A"/>
    <w:rsid w:val="00EC076A"/>
    <w:rsid w:val="00EC4455"/>
    <w:rsid w:val="00EC5309"/>
    <w:rsid w:val="00EC5518"/>
    <w:rsid w:val="00EC57FE"/>
    <w:rsid w:val="00EC5F13"/>
    <w:rsid w:val="00EC754B"/>
    <w:rsid w:val="00ED1DF2"/>
    <w:rsid w:val="00ED2F1B"/>
    <w:rsid w:val="00EE0DC1"/>
    <w:rsid w:val="00EE0EF9"/>
    <w:rsid w:val="00EE6605"/>
    <w:rsid w:val="00EE66D8"/>
    <w:rsid w:val="00EF03E9"/>
    <w:rsid w:val="00EF130B"/>
    <w:rsid w:val="00EF1B23"/>
    <w:rsid w:val="00EF2AEC"/>
    <w:rsid w:val="00EF308E"/>
    <w:rsid w:val="00EF4A6F"/>
    <w:rsid w:val="00EF68FA"/>
    <w:rsid w:val="00F04473"/>
    <w:rsid w:val="00F05E16"/>
    <w:rsid w:val="00F162DD"/>
    <w:rsid w:val="00F16938"/>
    <w:rsid w:val="00F24D64"/>
    <w:rsid w:val="00F2620A"/>
    <w:rsid w:val="00F269A7"/>
    <w:rsid w:val="00F4037F"/>
    <w:rsid w:val="00F41239"/>
    <w:rsid w:val="00F43B4E"/>
    <w:rsid w:val="00F50F4C"/>
    <w:rsid w:val="00F50FA5"/>
    <w:rsid w:val="00F62453"/>
    <w:rsid w:val="00F635B3"/>
    <w:rsid w:val="00F63F9A"/>
    <w:rsid w:val="00F661A7"/>
    <w:rsid w:val="00F80723"/>
    <w:rsid w:val="00F8102E"/>
    <w:rsid w:val="00F812F5"/>
    <w:rsid w:val="00F83229"/>
    <w:rsid w:val="00F8390A"/>
    <w:rsid w:val="00F96D59"/>
    <w:rsid w:val="00FA3348"/>
    <w:rsid w:val="00FA4D32"/>
    <w:rsid w:val="00FA532F"/>
    <w:rsid w:val="00FB5560"/>
    <w:rsid w:val="00FB7E45"/>
    <w:rsid w:val="00FC26F0"/>
    <w:rsid w:val="00FD1694"/>
    <w:rsid w:val="00FD1718"/>
    <w:rsid w:val="00FD38F5"/>
    <w:rsid w:val="00FE31DC"/>
    <w:rsid w:val="00FE5BFC"/>
    <w:rsid w:val="00FE6268"/>
    <w:rsid w:val="00FE77CF"/>
    <w:rsid w:val="00FF0104"/>
    <w:rsid w:val="00FF40E7"/>
    <w:rsid w:val="00FF5E7B"/>
    <w:rsid w:val="00FF613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CFF43"/>
  <w14:defaultImageDpi w14:val="32767"/>
  <w15:docId w15:val="{FD0F598A-3709-43A6-9385-7EECAD2F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514E"/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tabs>
        <w:tab w:val="num" w:pos="360"/>
      </w:tabs>
      <w:ind w:left="714" w:hanging="357"/>
      <w:contextualSpacing/>
    </w:pPr>
    <w:rPr>
      <w:rFonts w:ascii="Arial Narrow" w:hAnsi="Arial Narrow"/>
      <w:sz w:val="26"/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rFonts w:ascii="Arial Narrow" w:hAnsi="Arial Narrow"/>
      <w:sz w:val="26"/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tabs>
        <w:tab w:val="num" w:pos="360"/>
      </w:tabs>
      <w:spacing w:after="100"/>
      <w:ind w:left="0" w:firstLine="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link w:val="CC10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link w:val="34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10">
    <w:name w:val="CC Заголовок Уровень 1 Знак"/>
    <w:basedOn w:val="a8"/>
    <w:link w:val="CC1"/>
    <w:rsid w:val="00A51789"/>
    <w:rPr>
      <w:rFonts w:ascii="Arial Narrow" w:eastAsiaTheme="majorEastAsia" w:hAnsi="Arial Narrow" w:cstheme="majorBidi"/>
      <w:b/>
      <w:bCs/>
      <w:sz w:val="26"/>
      <w:szCs w:val="28"/>
      <w:shd w:val="clear" w:color="auto" w:fill="E36C0A" w:themeFill="accent6" w:themeFillShade="BF"/>
    </w:rPr>
  </w:style>
  <w:style w:type="character" w:customStyle="1" w:styleId="26">
    <w:name w:val="СС Заголовок Уровень 2 Знак"/>
    <w:basedOn w:val="a8"/>
    <w:link w:val="25"/>
    <w:rsid w:val="00A51789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customStyle="1" w:styleId="34">
    <w:name w:val="СС Заголовок Уровень 3 Блок Знак"/>
    <w:basedOn w:val="a8"/>
    <w:link w:val="33"/>
    <w:rsid w:val="00A51789"/>
    <w:rPr>
      <w:rFonts w:ascii="Arial Narrow" w:hAnsi="Arial Narrow"/>
      <w:b/>
      <w:color w:val="984806" w:themeColor="accent6" w:themeShade="80"/>
      <w:sz w:val="26"/>
      <w:szCs w:val="26"/>
    </w:rPr>
  </w:style>
  <w:style w:type="character" w:styleId="afc">
    <w:name w:val="annotation reference"/>
    <w:basedOn w:val="a1"/>
    <w:uiPriority w:val="99"/>
    <w:semiHidden/>
    <w:unhideWhenUsed/>
    <w:rsid w:val="00A51789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A51789"/>
    <w:pPr>
      <w:spacing w:before="0" w:after="200"/>
      <w:ind w:left="0"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A5178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1608F"/>
    <w:pPr>
      <w:spacing w:before="60" w:after="100"/>
      <w:ind w:left="794" w:hanging="425"/>
      <w:jc w:val="both"/>
    </w:pPr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1608F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31608F"/>
    <w:pPr>
      <w:spacing w:before="0" w:after="0"/>
      <w:ind w:left="0" w:firstLine="0"/>
      <w:jc w:val="left"/>
    </w:pPr>
  </w:style>
  <w:style w:type="paragraph" w:styleId="aff2">
    <w:name w:val="Normal (Web)"/>
    <w:basedOn w:val="a0"/>
    <w:uiPriority w:val="99"/>
    <w:unhideWhenUsed/>
    <w:rsid w:val="00200EB6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1"/>
    <w:uiPriority w:val="99"/>
    <w:semiHidden/>
    <w:unhideWhenUsed/>
    <w:rsid w:val="00B01ABC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F96D59"/>
    <w:rPr>
      <w:color w:val="800080" w:themeColor="followedHyperlink"/>
      <w:u w:val="single"/>
    </w:rPr>
  </w:style>
  <w:style w:type="table" w:styleId="aff5">
    <w:name w:val="Table Grid"/>
    <w:basedOn w:val="a2"/>
    <w:uiPriority w:val="59"/>
    <w:rsid w:val="00B44C9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56074C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1"/>
    <w:uiPriority w:val="22"/>
    <w:qFormat/>
    <w:rsid w:val="0056074C"/>
    <w:rPr>
      <w:b/>
      <w:bCs/>
    </w:rPr>
  </w:style>
  <w:style w:type="character" w:customStyle="1" w:styleId="edit">
    <w:name w:val="edit"/>
    <w:basedOn w:val="a1"/>
    <w:rsid w:val="0056074C"/>
  </w:style>
  <w:style w:type="character" w:customStyle="1" w:styleId="inline">
    <w:name w:val="inline"/>
    <w:basedOn w:val="a1"/>
    <w:rsid w:val="0056074C"/>
  </w:style>
  <w:style w:type="character" w:customStyle="1" w:styleId="trash">
    <w:name w:val="trash"/>
    <w:basedOn w:val="a1"/>
    <w:rsid w:val="0056074C"/>
  </w:style>
  <w:style w:type="character" w:customStyle="1" w:styleId="view">
    <w:name w:val="view"/>
    <w:basedOn w:val="a1"/>
    <w:rsid w:val="0056074C"/>
  </w:style>
  <w:style w:type="character" w:customStyle="1" w:styleId="screen-reader-text">
    <w:name w:val="screen-reader-text"/>
    <w:basedOn w:val="a1"/>
    <w:rsid w:val="0056074C"/>
  </w:style>
  <w:style w:type="character" w:customStyle="1" w:styleId="locked-indicator-icon">
    <w:name w:val="locked-indicator-icon"/>
    <w:basedOn w:val="a1"/>
    <w:rsid w:val="0056074C"/>
  </w:style>
  <w:style w:type="character" w:customStyle="1" w:styleId="locked-avatar">
    <w:name w:val="locked-avatar"/>
    <w:basedOn w:val="a1"/>
    <w:rsid w:val="0056074C"/>
  </w:style>
  <w:style w:type="character" w:customStyle="1" w:styleId="locked-text">
    <w:name w:val="locked-text"/>
    <w:basedOn w:val="a1"/>
    <w:rsid w:val="0056074C"/>
  </w:style>
  <w:style w:type="character" w:customStyle="1" w:styleId="comment-count-approved">
    <w:name w:val="comment-count-approved"/>
    <w:basedOn w:val="a1"/>
    <w:rsid w:val="00560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9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8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66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0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46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1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5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62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13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15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41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308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863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517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19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9012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205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95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6901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2540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756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608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5457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671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7152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2528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8884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6478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60062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3287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2384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21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15941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9506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717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23615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18942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0641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9139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04134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43250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94782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114051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763040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441853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67210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79639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6430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4878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8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82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24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5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06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4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8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6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480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730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737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179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1192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830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7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0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12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72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34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42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8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4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13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31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16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097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29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4233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414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34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689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814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5469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208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353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2042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070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5175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061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3340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2382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5855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12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488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9950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1498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99982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4588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04650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51460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3651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172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8892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27573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285653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637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07489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636544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472976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113314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76437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6281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81783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8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76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25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8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40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8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10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16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03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45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310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90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524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6418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412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6350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12B7-B0D1-4343-B926-163102A1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54</Characters>
  <Application>Microsoft Office Word</Application>
  <DocSecurity>0</DocSecurity>
  <Lines>11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в налоговую инспекцию образец</dc:title>
  <dc:subject/>
  <dc:creator>Бухэксперт</dc:creator>
  <cp:keywords/>
  <dc:description/>
  <cp:lastModifiedBy>Евгения К.</cp:lastModifiedBy>
  <cp:revision>2</cp:revision>
  <cp:lastPrinted>2017-12-11T15:03:00Z</cp:lastPrinted>
  <dcterms:created xsi:type="dcterms:W3CDTF">2026-04-28T13:32:00Z</dcterms:created>
  <dcterms:modified xsi:type="dcterms:W3CDTF">2026-04-28T13:32:00Z</dcterms:modified>
</cp:coreProperties>
</file>